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58" w:rsidRDefault="00974258" w:rsidP="000C310A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pacing w:val="-7"/>
          <w:sz w:val="20"/>
          <w:szCs w:val="20"/>
        </w:rPr>
      </w:pPr>
    </w:p>
    <w:p w:rsidR="000C310A" w:rsidRPr="006014A0" w:rsidRDefault="000C310A" w:rsidP="006014A0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6014A0">
        <w:rPr>
          <w:rFonts w:ascii="Times New Roman" w:hAnsi="Times New Roman" w:cs="Times New Roman"/>
          <w:b/>
          <w:bCs/>
          <w:spacing w:val="-7"/>
          <w:sz w:val="32"/>
          <w:szCs w:val="32"/>
        </w:rPr>
        <w:t>РФ</w:t>
      </w:r>
    </w:p>
    <w:p w:rsidR="000C310A" w:rsidRPr="006014A0" w:rsidRDefault="000C310A" w:rsidP="006014A0">
      <w:pPr>
        <w:shd w:val="clear" w:color="auto" w:fill="FFFFFF"/>
        <w:spacing w:before="19" w:after="0" w:line="240" w:lineRule="auto"/>
        <w:ind w:right="24"/>
        <w:jc w:val="center"/>
        <w:rPr>
          <w:rFonts w:ascii="Times New Roman" w:hAnsi="Times New Roman" w:cs="Times New Roman"/>
          <w:sz w:val="32"/>
          <w:szCs w:val="32"/>
        </w:rPr>
      </w:pPr>
      <w:r w:rsidRPr="006014A0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0C310A" w:rsidRDefault="000C310A" w:rsidP="006014A0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6014A0">
        <w:rPr>
          <w:rFonts w:ascii="Times New Roman" w:hAnsi="Times New Roman" w:cs="Times New Roman"/>
          <w:b/>
          <w:bCs/>
          <w:spacing w:val="-1"/>
          <w:sz w:val="32"/>
          <w:szCs w:val="32"/>
        </w:rPr>
        <w:t>ТВЕРСКОЙ ОБЛАСТИ</w:t>
      </w:r>
    </w:p>
    <w:p w:rsidR="006014A0" w:rsidRPr="006014A0" w:rsidRDefault="006014A0" w:rsidP="006014A0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</w:p>
    <w:p w:rsidR="000C310A" w:rsidRPr="006014A0" w:rsidRDefault="0083013B" w:rsidP="006014A0">
      <w:pPr>
        <w:shd w:val="clear" w:color="auto" w:fill="FFFFFF"/>
        <w:tabs>
          <w:tab w:val="left" w:pos="3154"/>
        </w:tabs>
        <w:spacing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4A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C310A" w:rsidRPr="006014A0" w:rsidRDefault="00D82ABD" w:rsidP="00E34D1B">
      <w:pPr>
        <w:shd w:val="clear" w:color="auto" w:fill="FFFFFF"/>
        <w:tabs>
          <w:tab w:val="left" w:pos="3402"/>
          <w:tab w:val="left" w:pos="7982"/>
        </w:tabs>
        <w:spacing w:before="547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A0"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="006014A0" w:rsidRPr="006014A0">
        <w:rPr>
          <w:rFonts w:ascii="Times New Roman" w:hAnsi="Times New Roman" w:cs="Times New Roman"/>
          <w:b/>
          <w:spacing w:val="-6"/>
          <w:sz w:val="28"/>
          <w:szCs w:val="28"/>
        </w:rPr>
        <w:t>.02.</w:t>
      </w:r>
      <w:r w:rsidR="0083013B" w:rsidRPr="006014A0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974258" w:rsidRPr="006014A0"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="000C310A" w:rsidRPr="006014A0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E34D1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</w:t>
      </w:r>
      <w:r w:rsidR="000C310A" w:rsidRPr="006014A0">
        <w:rPr>
          <w:rFonts w:ascii="Times New Roman" w:hAnsi="Times New Roman" w:cs="Times New Roman"/>
          <w:b/>
          <w:spacing w:val="-2"/>
          <w:sz w:val="28"/>
          <w:szCs w:val="28"/>
        </w:rPr>
        <w:t>г. Западная Двина</w:t>
      </w:r>
      <w:r w:rsidR="00E34D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</w:t>
      </w:r>
      <w:r w:rsidR="000C310A" w:rsidRPr="006014A0">
        <w:rPr>
          <w:rFonts w:ascii="Times New Roman" w:hAnsi="Times New Roman" w:cs="Times New Roman"/>
          <w:b/>
          <w:spacing w:val="-28"/>
          <w:sz w:val="28"/>
          <w:szCs w:val="28"/>
        </w:rPr>
        <w:t xml:space="preserve">№ </w:t>
      </w:r>
      <w:r w:rsidRPr="006014A0">
        <w:rPr>
          <w:rFonts w:ascii="Times New Roman" w:hAnsi="Times New Roman" w:cs="Times New Roman"/>
          <w:b/>
          <w:spacing w:val="-28"/>
          <w:sz w:val="28"/>
          <w:szCs w:val="28"/>
        </w:rPr>
        <w:t>30-1</w:t>
      </w:r>
    </w:p>
    <w:p w:rsidR="000C310A" w:rsidRPr="006014A0" w:rsidRDefault="00886534" w:rsidP="00705C87">
      <w:pPr>
        <w:shd w:val="clear" w:color="auto" w:fill="FFFFFF"/>
        <w:spacing w:before="326" w:after="0" w:line="240" w:lineRule="auto"/>
        <w:ind w:left="58" w:right="4252"/>
        <w:rPr>
          <w:rFonts w:ascii="Times New Roman" w:hAnsi="Times New Roman" w:cs="Times New Roman"/>
          <w:b/>
          <w:sz w:val="24"/>
          <w:szCs w:val="24"/>
        </w:rPr>
      </w:pPr>
      <w:r w:rsidRPr="006014A0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E34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4A0">
        <w:rPr>
          <w:rFonts w:ascii="Times New Roman" w:hAnsi="Times New Roman" w:cs="Times New Roman"/>
          <w:b/>
          <w:sz w:val="24"/>
          <w:szCs w:val="24"/>
        </w:rPr>
        <w:t xml:space="preserve">неотложных мероприятий по </w:t>
      </w:r>
      <w:r w:rsidR="000C310A" w:rsidRPr="006014A0">
        <w:rPr>
          <w:rFonts w:ascii="Times New Roman" w:hAnsi="Times New Roman" w:cs="Times New Roman"/>
          <w:b/>
          <w:sz w:val="24"/>
          <w:szCs w:val="24"/>
        </w:rPr>
        <w:t xml:space="preserve">безаварийному пропуску весеннего половодья на территории </w:t>
      </w:r>
      <w:r w:rsidR="0083013B" w:rsidRPr="006014A0">
        <w:rPr>
          <w:rFonts w:ascii="Times New Roman" w:hAnsi="Times New Roman" w:cs="Times New Roman"/>
          <w:b/>
          <w:sz w:val="24"/>
          <w:szCs w:val="24"/>
        </w:rPr>
        <w:t>муниципальног</w:t>
      </w:r>
      <w:r w:rsidR="006014A0">
        <w:rPr>
          <w:rFonts w:ascii="Times New Roman" w:hAnsi="Times New Roman" w:cs="Times New Roman"/>
          <w:b/>
          <w:sz w:val="24"/>
          <w:szCs w:val="24"/>
        </w:rPr>
        <w:t xml:space="preserve">о образования «Западнодвинский </w:t>
      </w:r>
      <w:r w:rsidR="00974258" w:rsidRPr="006014A0">
        <w:rPr>
          <w:rFonts w:ascii="Times New Roman" w:hAnsi="Times New Roman" w:cs="Times New Roman"/>
          <w:b/>
          <w:sz w:val="24"/>
          <w:szCs w:val="24"/>
        </w:rPr>
        <w:t>муниципальный округ Тверской области»  в 2021</w:t>
      </w:r>
      <w:r w:rsidR="000C310A" w:rsidRPr="006014A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C310A" w:rsidRPr="000F716B" w:rsidRDefault="000C310A" w:rsidP="000C310A">
      <w:pPr>
        <w:shd w:val="clear" w:color="auto" w:fill="FFFFFF"/>
        <w:spacing w:before="254" w:after="0" w:line="240" w:lineRule="auto"/>
        <w:ind w:left="5" w:right="14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0F716B">
        <w:rPr>
          <w:rFonts w:ascii="Times New Roman" w:hAnsi="Times New Roman" w:cs="Times New Roman"/>
          <w:sz w:val="20"/>
          <w:szCs w:val="20"/>
        </w:rPr>
        <w:t xml:space="preserve">В </w:t>
      </w:r>
      <w:r w:rsidR="00886534" w:rsidRPr="000F716B">
        <w:rPr>
          <w:rFonts w:ascii="Times New Roman" w:hAnsi="Times New Roman" w:cs="Times New Roman"/>
          <w:sz w:val="20"/>
          <w:szCs w:val="20"/>
        </w:rPr>
        <w:t>целях своевременной и качественной подготовки органов управления, 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974258">
        <w:rPr>
          <w:rFonts w:ascii="Times New Roman" w:hAnsi="Times New Roman" w:cs="Times New Roman"/>
          <w:sz w:val="20"/>
          <w:szCs w:val="20"/>
        </w:rPr>
        <w:t>уском весеннего половодья в 2021</w:t>
      </w:r>
      <w:r w:rsidR="00886534" w:rsidRPr="000F716B">
        <w:rPr>
          <w:rFonts w:ascii="Times New Roman" w:hAnsi="Times New Roman" w:cs="Times New Roman"/>
          <w:sz w:val="20"/>
          <w:szCs w:val="20"/>
        </w:rPr>
        <w:t xml:space="preserve"> году, недопущению людских и материальных потерь</w:t>
      </w:r>
      <w:r w:rsidR="004C74D8" w:rsidRPr="000F716B">
        <w:rPr>
          <w:rFonts w:ascii="Times New Roman" w:hAnsi="Times New Roman" w:cs="Times New Roman"/>
          <w:sz w:val="20"/>
          <w:szCs w:val="20"/>
        </w:rPr>
        <w:t>:</w:t>
      </w:r>
    </w:p>
    <w:p w:rsidR="00886534" w:rsidRPr="000F716B" w:rsidRDefault="00886534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0"/>
          <w:szCs w:val="20"/>
        </w:rPr>
      </w:pPr>
      <w:r w:rsidRPr="000F716B">
        <w:rPr>
          <w:sz w:val="20"/>
          <w:szCs w:val="20"/>
        </w:rPr>
        <w:t xml:space="preserve">Комиссии по предупреждению и ликвидации чрезвычайных ситуаций и обеспечению пожарной безопасности Западнодвинского района (далее - КЧС и ОПБ Западнодвинского района) через </w:t>
      </w:r>
      <w:r w:rsidRPr="000F716B">
        <w:rPr>
          <w:color w:val="000000"/>
          <w:sz w:val="20"/>
          <w:szCs w:val="20"/>
          <w:shd w:val="clear" w:color="auto" w:fill="FFFFFF"/>
        </w:rPr>
        <w:t xml:space="preserve">муниципальное казённое учреждение «Единая дежурно-диспетчерская служба </w:t>
      </w:r>
      <w:r w:rsidR="000776A2" w:rsidRPr="000F716B">
        <w:rPr>
          <w:sz w:val="20"/>
          <w:szCs w:val="20"/>
        </w:rPr>
        <w:t>Западнодвинского</w:t>
      </w:r>
      <w:r w:rsidRPr="000F716B">
        <w:rPr>
          <w:color w:val="000000"/>
          <w:sz w:val="20"/>
          <w:szCs w:val="20"/>
          <w:shd w:val="clear" w:color="auto" w:fill="FFFFFF"/>
        </w:rPr>
        <w:t xml:space="preserve"> района</w:t>
      </w:r>
      <w:r w:rsidR="000776A2" w:rsidRPr="000F716B">
        <w:rPr>
          <w:color w:val="000000"/>
          <w:sz w:val="20"/>
          <w:szCs w:val="20"/>
          <w:shd w:val="clear" w:color="auto" w:fill="FFFFFF"/>
        </w:rPr>
        <w:t xml:space="preserve"> Тверской области</w:t>
      </w:r>
      <w:r w:rsidRPr="000F716B">
        <w:rPr>
          <w:color w:val="000000"/>
          <w:sz w:val="20"/>
          <w:szCs w:val="20"/>
          <w:shd w:val="clear" w:color="auto" w:fill="FFFFFF"/>
        </w:rPr>
        <w:t xml:space="preserve">» (далее МКУ «ЕДДС </w:t>
      </w:r>
      <w:r w:rsidR="000776A2" w:rsidRPr="000F716B">
        <w:rPr>
          <w:sz w:val="20"/>
          <w:szCs w:val="20"/>
        </w:rPr>
        <w:t>Западнодвинского</w:t>
      </w:r>
      <w:r w:rsidR="000776A2" w:rsidRPr="000F716B">
        <w:rPr>
          <w:color w:val="000000"/>
          <w:sz w:val="20"/>
          <w:szCs w:val="20"/>
          <w:shd w:val="clear" w:color="auto" w:fill="FFFFFF"/>
        </w:rPr>
        <w:t xml:space="preserve"> района Тверской области</w:t>
      </w:r>
      <w:r w:rsidRPr="000F716B">
        <w:rPr>
          <w:color w:val="000000"/>
          <w:sz w:val="20"/>
          <w:szCs w:val="20"/>
          <w:shd w:val="clear" w:color="auto" w:fill="FFFFFF"/>
        </w:rPr>
        <w:t>») обеспечить координацию деятельности органов управления</w:t>
      </w:r>
      <w:r w:rsidR="000776A2" w:rsidRPr="000F716B">
        <w:rPr>
          <w:color w:val="000000"/>
          <w:sz w:val="20"/>
          <w:szCs w:val="20"/>
          <w:shd w:val="clear" w:color="auto" w:fill="FFFFFF"/>
        </w:rPr>
        <w:t>,</w:t>
      </w:r>
      <w:r w:rsidR="00E34D1B">
        <w:rPr>
          <w:color w:val="000000"/>
          <w:sz w:val="20"/>
          <w:szCs w:val="20"/>
          <w:shd w:val="clear" w:color="auto" w:fill="FFFFFF"/>
        </w:rPr>
        <w:t xml:space="preserve"> </w:t>
      </w:r>
      <w:r w:rsidR="000776A2" w:rsidRPr="000F716B">
        <w:rPr>
          <w:sz w:val="20"/>
          <w:szCs w:val="20"/>
        </w:rPr>
        <w:t>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382DB2">
        <w:rPr>
          <w:sz w:val="20"/>
          <w:szCs w:val="20"/>
        </w:rPr>
        <w:t>уском весеннего половодья в 2021</w:t>
      </w:r>
      <w:r w:rsidR="000776A2" w:rsidRPr="000F716B">
        <w:rPr>
          <w:sz w:val="20"/>
          <w:szCs w:val="20"/>
        </w:rPr>
        <w:t xml:space="preserve"> году.</w:t>
      </w:r>
    </w:p>
    <w:p w:rsidR="000776A2" w:rsidRPr="000F716B" w:rsidRDefault="0048018E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0"/>
          <w:szCs w:val="20"/>
        </w:rPr>
      </w:pPr>
      <w:r w:rsidRPr="000F716B">
        <w:rPr>
          <w:spacing w:val="-2"/>
          <w:sz w:val="20"/>
          <w:szCs w:val="20"/>
        </w:rPr>
        <w:t xml:space="preserve">Утвердить </w:t>
      </w:r>
      <w:r w:rsidRPr="000F716B">
        <w:rPr>
          <w:color w:val="000000"/>
          <w:sz w:val="20"/>
          <w:szCs w:val="20"/>
          <w:shd w:val="clear" w:color="auto" w:fill="FFFFFF"/>
        </w:rPr>
        <w:t>План мероприятий по безаварийному пропуску весеннего половодья</w:t>
      </w:r>
      <w:r w:rsidR="00BC2120">
        <w:rPr>
          <w:color w:val="000000"/>
          <w:sz w:val="20"/>
          <w:szCs w:val="20"/>
          <w:shd w:val="clear" w:color="auto" w:fill="FFFFFF"/>
        </w:rPr>
        <w:t xml:space="preserve"> (прилагается</w:t>
      </w:r>
      <w:r w:rsidR="00F3741F" w:rsidRPr="000F716B">
        <w:rPr>
          <w:color w:val="000000"/>
          <w:sz w:val="20"/>
          <w:szCs w:val="20"/>
          <w:shd w:val="clear" w:color="auto" w:fill="FFFFFF"/>
        </w:rPr>
        <w:t>)</w:t>
      </w:r>
      <w:r w:rsidRPr="000F716B">
        <w:rPr>
          <w:color w:val="000000"/>
          <w:sz w:val="20"/>
          <w:szCs w:val="20"/>
          <w:shd w:val="clear" w:color="auto" w:fill="FFFFFF"/>
        </w:rPr>
        <w:t>.</w:t>
      </w:r>
    </w:p>
    <w:p w:rsidR="0048018E" w:rsidRPr="000F716B" w:rsidRDefault="0048018E" w:rsidP="0048018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pacing w:val="-16"/>
          <w:sz w:val="20"/>
          <w:szCs w:val="20"/>
        </w:rPr>
      </w:pPr>
      <w:r w:rsidRPr="000F716B">
        <w:rPr>
          <w:spacing w:val="-2"/>
          <w:sz w:val="20"/>
          <w:szCs w:val="20"/>
        </w:rPr>
        <w:t xml:space="preserve">Рекомендовать МО МВД России «Западнодвинский» (Смирнов В.А.) </w:t>
      </w:r>
      <w:r w:rsidR="00F3741F" w:rsidRPr="000F716B">
        <w:rPr>
          <w:sz w:val="20"/>
          <w:szCs w:val="20"/>
        </w:rPr>
        <w:t>обеспечить общественный порядок и безопасность дорожного движения, участие подразделений в оповещении населения в зонах со сложной паводковой обстановкой, пропуск по автомобильным дорогам на территории Западнодвинского района негабаритной инженерной и спасательной техники в зоны чрезвычайных ситуаций.</w:t>
      </w:r>
    </w:p>
    <w:p w:rsidR="0048018E" w:rsidRPr="000F716B" w:rsidRDefault="00F3741F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  <w:sz w:val="20"/>
          <w:szCs w:val="20"/>
        </w:rPr>
      </w:pPr>
      <w:r w:rsidRPr="000F716B">
        <w:rPr>
          <w:sz w:val="20"/>
          <w:szCs w:val="20"/>
        </w:rPr>
        <w:t xml:space="preserve">Рекомендовать ГБУЗ </w:t>
      </w:r>
      <w:r w:rsidR="00231EFD" w:rsidRPr="000F716B">
        <w:rPr>
          <w:sz w:val="20"/>
          <w:szCs w:val="20"/>
        </w:rPr>
        <w:t xml:space="preserve">Тверской области «Западнодвинская ЦРБ» </w:t>
      </w:r>
      <w:r w:rsidR="00382DB2">
        <w:rPr>
          <w:sz w:val="20"/>
          <w:szCs w:val="20"/>
        </w:rPr>
        <w:t xml:space="preserve">(Павлов И.В.) </w:t>
      </w:r>
      <w:r w:rsidR="004C74D8" w:rsidRPr="000F716B">
        <w:rPr>
          <w:color w:val="000000"/>
          <w:sz w:val="20"/>
          <w:szCs w:val="20"/>
          <w:shd w:val="clear" w:color="auto" w:fill="FFFFFF"/>
        </w:rPr>
        <w:t>уточнить планы медицинского обеспечения населения, попадающего в зоны возможного затопления.</w:t>
      </w:r>
    </w:p>
    <w:p w:rsidR="00B5600E" w:rsidRPr="00DC1EB2" w:rsidRDefault="00277AEB" w:rsidP="00DC1EB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z w:val="20"/>
          <w:szCs w:val="20"/>
        </w:rPr>
      </w:pPr>
      <w:r w:rsidRPr="000D79D0">
        <w:rPr>
          <w:sz w:val="20"/>
          <w:szCs w:val="20"/>
        </w:rPr>
        <w:t>Рекомендовать</w:t>
      </w:r>
      <w:r w:rsidR="00B5600E" w:rsidRPr="000D79D0">
        <w:rPr>
          <w:sz w:val="20"/>
          <w:szCs w:val="20"/>
        </w:rPr>
        <w:t xml:space="preserve"> руководителям предприятий, организаций, учреждений всех форм со</w:t>
      </w:r>
      <w:r w:rsidRPr="000D79D0">
        <w:rPr>
          <w:sz w:val="20"/>
          <w:szCs w:val="20"/>
        </w:rPr>
        <w:t>бственности с</w:t>
      </w:r>
      <w:r w:rsidR="00B5600E" w:rsidRPr="000D79D0">
        <w:rPr>
          <w:sz w:val="20"/>
          <w:szCs w:val="20"/>
        </w:rPr>
        <w:t>оздать объектовые противопаво</w:t>
      </w:r>
      <w:r w:rsidR="006014A0">
        <w:rPr>
          <w:sz w:val="20"/>
          <w:szCs w:val="20"/>
        </w:rPr>
        <w:t xml:space="preserve">дковые комиссии и спланировать </w:t>
      </w:r>
      <w:r w:rsidR="00B5600E" w:rsidRPr="000D79D0">
        <w:rPr>
          <w:sz w:val="20"/>
          <w:szCs w:val="20"/>
        </w:rPr>
        <w:t>их работу, обеспечить готовность резерва сил и средств к выполнению противопаводковых и аварийно-спасательных работ</w:t>
      </w:r>
      <w:r w:rsidR="00DC1EB2">
        <w:rPr>
          <w:sz w:val="20"/>
          <w:szCs w:val="20"/>
        </w:rPr>
        <w:t>.</w:t>
      </w:r>
    </w:p>
    <w:p w:rsidR="00FD0433" w:rsidRPr="000D79D0" w:rsidRDefault="00FD0433" w:rsidP="00FD043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>Отделу по делам гражданской об</w:t>
      </w:r>
      <w:r w:rsidR="006014A0">
        <w:rPr>
          <w:sz w:val="20"/>
          <w:szCs w:val="20"/>
        </w:rPr>
        <w:t xml:space="preserve">ороны и чрезвычайным ситуациям </w:t>
      </w:r>
      <w:r w:rsidRPr="000D79D0">
        <w:rPr>
          <w:sz w:val="20"/>
          <w:szCs w:val="20"/>
        </w:rPr>
        <w:t>администрации района</w:t>
      </w:r>
      <w:r w:rsidR="00382DB2">
        <w:rPr>
          <w:sz w:val="20"/>
          <w:szCs w:val="20"/>
        </w:rPr>
        <w:t xml:space="preserve"> (Максимов</w:t>
      </w:r>
      <w:r w:rsidR="005C1DC0" w:rsidRPr="000D79D0">
        <w:rPr>
          <w:sz w:val="20"/>
          <w:szCs w:val="20"/>
        </w:rPr>
        <w:t xml:space="preserve"> А.Н</w:t>
      </w:r>
      <w:r w:rsidRPr="000D79D0">
        <w:rPr>
          <w:sz w:val="20"/>
          <w:szCs w:val="20"/>
        </w:rPr>
        <w:t>.):</w:t>
      </w:r>
    </w:p>
    <w:p w:rsidR="00E45555" w:rsidRPr="000D79D0" w:rsidRDefault="00277AEB" w:rsidP="00FD0433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>Проверить обстановку на особо опасных участках с представлением соответствующей информации</w:t>
      </w:r>
      <w:r w:rsidR="00E34D1B">
        <w:rPr>
          <w:sz w:val="20"/>
          <w:szCs w:val="20"/>
        </w:rPr>
        <w:t xml:space="preserve"> </w:t>
      </w:r>
      <w:r w:rsidR="005C1DC0" w:rsidRPr="000D79D0">
        <w:rPr>
          <w:sz w:val="20"/>
          <w:szCs w:val="20"/>
        </w:rPr>
        <w:t xml:space="preserve">главе Западнодвинского районе  - </w:t>
      </w:r>
      <w:r w:rsidRPr="000D79D0">
        <w:rPr>
          <w:sz w:val="20"/>
          <w:szCs w:val="20"/>
        </w:rPr>
        <w:t>председателю КЧС и ОПБ Западнодвинского района</w:t>
      </w:r>
      <w:r w:rsidR="00E45555" w:rsidRPr="000D79D0">
        <w:rPr>
          <w:sz w:val="20"/>
          <w:szCs w:val="20"/>
        </w:rPr>
        <w:t>.</w:t>
      </w:r>
    </w:p>
    <w:p w:rsidR="00445FD2" w:rsidRPr="000D79D0" w:rsidRDefault="00E9637A" w:rsidP="00445FD2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 xml:space="preserve">Проводить ежедневный мониторинг уровня подъема воды в реке Западная Двина и реке Велеса, с последующим докладом главе </w:t>
      </w:r>
      <w:r w:rsidR="005C1DC0" w:rsidRPr="000D79D0">
        <w:rPr>
          <w:sz w:val="20"/>
          <w:szCs w:val="20"/>
        </w:rPr>
        <w:t xml:space="preserve">Западнодвинского района - </w:t>
      </w:r>
      <w:r w:rsidR="00445FD2" w:rsidRPr="000D79D0">
        <w:rPr>
          <w:sz w:val="20"/>
          <w:szCs w:val="20"/>
        </w:rPr>
        <w:t xml:space="preserve"> председателю КЧС и ОПБ Западнодвинского района.</w:t>
      </w:r>
    </w:p>
    <w:p w:rsidR="00E9637A" w:rsidRPr="005E13D7" w:rsidRDefault="00E9637A" w:rsidP="00E9637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>Отделу образования администраци</w:t>
      </w:r>
      <w:r w:rsidR="00382DB2">
        <w:rPr>
          <w:sz w:val="20"/>
          <w:szCs w:val="20"/>
        </w:rPr>
        <w:t>и Запа</w:t>
      </w:r>
      <w:r w:rsidR="006014A0">
        <w:rPr>
          <w:sz w:val="20"/>
          <w:szCs w:val="20"/>
        </w:rPr>
        <w:t xml:space="preserve">днодвинского района (Мамченкова </w:t>
      </w:r>
      <w:r w:rsidR="00382DB2">
        <w:rPr>
          <w:sz w:val="20"/>
          <w:szCs w:val="20"/>
        </w:rPr>
        <w:t>Т.А.</w:t>
      </w:r>
      <w:r w:rsidRPr="000D79D0">
        <w:rPr>
          <w:sz w:val="20"/>
          <w:szCs w:val="20"/>
        </w:rPr>
        <w:t>.) организовать проведение дополнительных занятий в образовательных учреждениях района по основам безопасности и правилам поведения на водоемах перед началом весенних каникул.</w:t>
      </w:r>
    </w:p>
    <w:p w:rsidR="005E13D7" w:rsidRPr="005E13D7" w:rsidRDefault="005E13D7" w:rsidP="005E13D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Обеспечить проведение </w:t>
      </w:r>
      <w:r w:rsidRPr="000D79D0">
        <w:rPr>
          <w:sz w:val="20"/>
          <w:szCs w:val="20"/>
        </w:rPr>
        <w:t>мероприятий по безаварийной эксплуатации гидротехнического сооружения на ручье Климовка, приток</w:t>
      </w:r>
      <w:r w:rsidR="00E34D1B">
        <w:rPr>
          <w:sz w:val="20"/>
          <w:szCs w:val="20"/>
        </w:rPr>
        <w:t xml:space="preserve"> </w:t>
      </w:r>
      <w:r w:rsidRPr="000D79D0">
        <w:rPr>
          <w:sz w:val="20"/>
          <w:szCs w:val="20"/>
        </w:rPr>
        <w:t>р. Ушица у д. Ефремово.</w:t>
      </w:r>
    </w:p>
    <w:p w:rsidR="005E13D7" w:rsidRPr="000D79D0" w:rsidRDefault="005E13D7" w:rsidP="00E9637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0"/>
          <w:szCs w:val="20"/>
        </w:rPr>
      </w:pPr>
      <w:r>
        <w:rPr>
          <w:sz w:val="20"/>
          <w:szCs w:val="20"/>
        </w:rPr>
        <w:t>Контроль за исполнением настоящего распоряжения оставляю за собой.</w:t>
      </w:r>
    </w:p>
    <w:p w:rsidR="00E9637A" w:rsidRPr="000D79D0" w:rsidRDefault="00005F7A" w:rsidP="00AF1A7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 xml:space="preserve">Настоящее распоряжение вступает в силу со дня его </w:t>
      </w:r>
      <w:r w:rsidR="00387884" w:rsidRPr="000D79D0">
        <w:rPr>
          <w:sz w:val="20"/>
          <w:szCs w:val="20"/>
        </w:rPr>
        <w:t>подписания.</w:t>
      </w:r>
    </w:p>
    <w:p w:rsidR="005C1DC0" w:rsidRPr="000D79D0" w:rsidRDefault="005C1DC0" w:rsidP="0092148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  <w:sz w:val="20"/>
          <w:szCs w:val="20"/>
        </w:rPr>
      </w:pPr>
      <w:r w:rsidRPr="000D79D0">
        <w:rPr>
          <w:sz w:val="20"/>
          <w:szCs w:val="20"/>
        </w:rPr>
        <w:t>Настоящее распоряж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B5600E" w:rsidRPr="000D79D0" w:rsidRDefault="00717F34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7.8pt;margin-top:11.35pt;width:477.3pt;height:102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" strokecolor="white">
            <v:textbox>
              <w:txbxContent>
                <w:p w:rsidR="00382DB2" w:rsidRDefault="006014A0" w:rsidP="00F2522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Временно исполняющий обязанности </w:t>
                  </w:r>
                  <w:r w:rsidR="00382D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ы</w:t>
                  </w:r>
                </w:p>
                <w:p w:rsidR="00F25220" w:rsidRPr="001E45BF" w:rsidRDefault="00382DB2" w:rsidP="00F2522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администрации Западнодвинского района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34D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О.А.Голубева</w:t>
                  </w:r>
                </w:p>
              </w:txbxContent>
            </v:textbox>
          </v:shape>
        </w:pict>
      </w:r>
    </w:p>
    <w:p w:rsidR="00F04A55" w:rsidRPr="006014A0" w:rsidRDefault="00F04A55" w:rsidP="000C3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09D" w:rsidRDefault="007E709D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Pr="006014A0" w:rsidRDefault="0057340D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6014A0">
        <w:rPr>
          <w:rFonts w:ascii="Times New Roman" w:hAnsi="Times New Roman" w:cs="Times New Roman"/>
        </w:rPr>
        <w:lastRenderedPageBreak/>
        <w:t>Приложение</w:t>
      </w:r>
    </w:p>
    <w:p w:rsidR="00F04A55" w:rsidRPr="006014A0" w:rsidRDefault="00F04A55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6014A0">
        <w:rPr>
          <w:rFonts w:ascii="Times New Roman" w:hAnsi="Times New Roman" w:cs="Times New Roman"/>
        </w:rPr>
        <w:t xml:space="preserve">к </w:t>
      </w:r>
      <w:r w:rsidR="006014A0">
        <w:rPr>
          <w:rFonts w:ascii="Times New Roman" w:hAnsi="Times New Roman" w:cs="Times New Roman"/>
        </w:rPr>
        <w:t xml:space="preserve">распоряжению </w:t>
      </w:r>
      <w:r w:rsidR="00AF2A83" w:rsidRPr="006014A0">
        <w:rPr>
          <w:rFonts w:ascii="Times New Roman" w:hAnsi="Times New Roman" w:cs="Times New Roman"/>
        </w:rPr>
        <w:t>а</w:t>
      </w:r>
      <w:r w:rsidRPr="006014A0">
        <w:rPr>
          <w:rFonts w:ascii="Times New Roman" w:hAnsi="Times New Roman" w:cs="Times New Roman"/>
        </w:rPr>
        <w:t xml:space="preserve">дминистрации             Западнодвинского района </w:t>
      </w:r>
    </w:p>
    <w:p w:rsidR="00F04A55" w:rsidRPr="006014A0" w:rsidRDefault="00F04A55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6014A0">
        <w:rPr>
          <w:rFonts w:ascii="Times New Roman" w:hAnsi="Times New Roman" w:cs="Times New Roman"/>
        </w:rPr>
        <w:t>от</w:t>
      </w:r>
      <w:r w:rsidR="006014A0" w:rsidRPr="006014A0">
        <w:rPr>
          <w:rFonts w:ascii="Times New Roman" w:hAnsi="Times New Roman" w:cs="Times New Roman"/>
        </w:rPr>
        <w:t xml:space="preserve"> 25.02.</w:t>
      </w:r>
      <w:r w:rsidR="00382DB2" w:rsidRPr="006014A0">
        <w:rPr>
          <w:rFonts w:ascii="Times New Roman" w:hAnsi="Times New Roman" w:cs="Times New Roman"/>
        </w:rPr>
        <w:t>2021г.  №</w:t>
      </w:r>
      <w:r w:rsidR="006014A0" w:rsidRPr="006014A0">
        <w:rPr>
          <w:rFonts w:ascii="Times New Roman" w:hAnsi="Times New Roman" w:cs="Times New Roman"/>
        </w:rPr>
        <w:t xml:space="preserve"> 30-1</w:t>
      </w:r>
    </w:p>
    <w:p w:rsidR="00F04A55" w:rsidRPr="000656DE" w:rsidRDefault="00F04A55" w:rsidP="00387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55" w:rsidRPr="00BC783A" w:rsidRDefault="00F04A55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6014A0" w:rsidRDefault="00F04A55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A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6DE7" w:rsidRPr="006014A0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1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оприятий по безаварийному пропуску весеннего половодья</w:t>
      </w:r>
    </w:p>
    <w:p w:rsidR="00387884" w:rsidRPr="006014A0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01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территории Западнодвинског</w:t>
      </w:r>
      <w:r w:rsidR="00F25220" w:rsidRPr="00601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района Тверской </w:t>
      </w:r>
      <w:r w:rsidR="00382DB2" w:rsidRPr="00601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и в 2021</w:t>
      </w:r>
      <w:r w:rsidRPr="006014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</w:t>
      </w:r>
    </w:p>
    <w:p w:rsidR="00387884" w:rsidRPr="00CA0925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5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15"/>
        <w:gridCol w:w="5481"/>
        <w:gridCol w:w="1560"/>
        <w:gridCol w:w="2877"/>
      </w:tblGrid>
      <w:tr w:rsidR="007B5099" w:rsidRPr="00CA0925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B5099" w:rsidRPr="00CA0925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 Западнодвинского района по проведению противопаводковых мероприят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F25220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ЧС и ОПБ Западнодвинского района</w:t>
            </w:r>
          </w:p>
        </w:tc>
      </w:tr>
      <w:tr w:rsidR="00E44D03" w:rsidRPr="00CA0925" w:rsidTr="007B5099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D03" w:rsidRPr="00CA0925" w:rsidRDefault="00E44D03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6014A0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E44D03">
              <w:rPr>
                <w:rFonts w:ascii="Times New Roman" w:hAnsi="Times New Roman" w:cs="Times New Roman"/>
                <w:sz w:val="24"/>
                <w:szCs w:val="24"/>
              </w:rPr>
              <w:t>плана  действий по предупреждению и ликвидации Ч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E44D03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E44D03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7B5099" w:rsidRPr="00CA0925" w:rsidTr="007B5099">
        <w:trPr>
          <w:trHeight w:val="1276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pStyle w:val="a4"/>
            </w:pPr>
            <w:r>
              <w:t>3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pStyle w:val="a4"/>
              <w:jc w:val="left"/>
            </w:pPr>
            <w:r>
              <w:t>Организация мониторинга за уровнем паводковых вод в водоёмах райо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активного таяния снега</w:t>
            </w:r>
          </w:p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7B5099" w:rsidRPr="00CA0925" w:rsidTr="007B5099">
        <w:trPr>
          <w:trHeight w:val="1551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7B5099" w:rsidRDefault="007B5099" w:rsidP="007B5099">
            <w:pPr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right="2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5099">
              <w:rPr>
                <w:rFonts w:ascii="Times New Roman" w:hAnsi="Times New Roman" w:cs="Times New Roman"/>
                <w:sz w:val="24"/>
                <w:szCs w:val="24"/>
              </w:rPr>
              <w:t>Уточнение перечня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09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ропуску весеннего половодья.</w:t>
            </w:r>
          </w:p>
          <w:p w:rsidR="007B5099" w:rsidRPr="00CA0925" w:rsidRDefault="007B5099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382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E44D03">
        <w:trPr>
          <w:trHeight w:val="958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эвакуации населения при чрезвычайных ситуациях природного и техногенного характера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ы временного размещения (ПВР)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его насе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FC1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FC1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, председатель эвакуационной комиссии</w:t>
            </w:r>
          </w:p>
        </w:tc>
      </w:tr>
      <w:tr w:rsidR="00387884" w:rsidRPr="00CA0925" w:rsidTr="00E44D03">
        <w:trPr>
          <w:trHeight w:val="557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организации первоочередного жизнеобеспечения населения в чрезвычайных ситуациях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2DB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E44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E44D03">
        <w:trPr>
          <w:trHeight w:val="273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3B0497" w:rsidRDefault="00387884" w:rsidP="00E44D03">
            <w:pPr>
              <w:shd w:val="clear" w:color="auto" w:fill="FFFFFF"/>
              <w:spacing w:after="0" w:line="322" w:lineRule="exact"/>
              <w:jc w:val="center"/>
            </w:pPr>
            <w:r w:rsidRPr="00C638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8447F6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объектовых противопаводковых</w:t>
            </w: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5A0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A09E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DC1EB2" w:rsidP="0084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уководители предприятий, организаций.</w:t>
            </w:r>
          </w:p>
        </w:tc>
      </w:tr>
      <w:tr w:rsidR="00387884" w:rsidRPr="00CA0925" w:rsidTr="00E44D03">
        <w:trPr>
          <w:trHeight w:val="1144"/>
        </w:trPr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55152B" w:rsidRDefault="00387884" w:rsidP="00E44D03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326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9A4820" w:rsidRDefault="00387884" w:rsidP="00D35A81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ланов - паспортов</w:t>
            </w:r>
            <w:r w:rsidRPr="009A482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х участков  подтопл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5A0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A09E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D35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E44D03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55152B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D223D8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  <w:r w:rsidR="00DC1EB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ого сооружения на р. Климов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аводкоопасного период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DC1EB2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Западнодвинского района</w:t>
            </w:r>
          </w:p>
        </w:tc>
      </w:tr>
      <w:tr w:rsidR="00BD741B" w:rsidRPr="00CA0925" w:rsidTr="00E44D03"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741B" w:rsidRPr="0055152B" w:rsidRDefault="00BD741B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BD741B" w:rsidP="00D223D8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беспечению работоспособности водопропускных  труб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BD741B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аводко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ериод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41B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ые организации</w:t>
            </w:r>
          </w:p>
          <w:p w:rsidR="00BD741B" w:rsidRDefault="00BD741B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84" w:rsidRPr="00CA0925" w:rsidTr="003A4CFD">
        <w:trPr>
          <w:trHeight w:val="14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A4820">
            <w:pPr>
              <w:shd w:val="clear" w:color="auto" w:fill="FFFFFF"/>
              <w:tabs>
                <w:tab w:val="left" w:pos="1229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0427B5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кладывающейся  обстановки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информацией в установленном порядке с докладом глав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04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аводкоопасного период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04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9A482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BD741B" w:rsidP="009A4820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C5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 Западнодвинского района по результатам прохождения весеннего павод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C5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паводкоопасного период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AF2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Председатель КЧС и ОПБ</w:t>
            </w:r>
            <w:r w:rsidR="00E3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788">
              <w:rPr>
                <w:rFonts w:ascii="Times New Roman" w:hAnsi="Times New Roman" w:cs="Times New Roman"/>
                <w:sz w:val="24"/>
                <w:szCs w:val="24"/>
              </w:rPr>
              <w:t>Западнодвинского района</w:t>
            </w:r>
          </w:p>
        </w:tc>
      </w:tr>
      <w:tr w:rsidR="00F25220" w:rsidRPr="00CA0925" w:rsidTr="009A482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5220" w:rsidRDefault="00BD741B" w:rsidP="009A4820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5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Default="00F25220" w:rsidP="00C5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беспечению безаварийной эксплуатации ГТ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Pr="00CA0925" w:rsidRDefault="004B1788" w:rsidP="005A0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C1E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9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Pr="00CA0925" w:rsidRDefault="00DC1EB2" w:rsidP="005A0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Западнодвинского района</w:t>
            </w:r>
          </w:p>
        </w:tc>
      </w:tr>
    </w:tbl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06" w:rsidRDefault="008A5806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D" w:rsidRDefault="00881D7D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D7D" w:rsidRDefault="00881D7D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D7D" w:rsidRPr="00804EDE" w:rsidRDefault="00881D7D" w:rsidP="0088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81D7D" w:rsidRDefault="00EA12F9" w:rsidP="0088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81D7D" w:rsidRPr="00804E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81D7D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881D7D" w:rsidRPr="00804ED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7884" w:rsidRPr="0083013B" w:rsidRDefault="00387884" w:rsidP="00387884">
      <w:pPr>
        <w:shd w:val="clear" w:color="auto" w:fill="FFFFFF"/>
        <w:tabs>
          <w:tab w:val="left" w:pos="9355"/>
        </w:tabs>
        <w:spacing w:before="326" w:after="0" w:line="240" w:lineRule="auto"/>
        <w:ind w:left="58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E34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тложных мероприятий по </w:t>
      </w:r>
      <w:r w:rsidRPr="0083013B">
        <w:rPr>
          <w:rFonts w:ascii="Times New Roman" w:hAnsi="Times New Roman" w:cs="Times New Roman"/>
          <w:b/>
          <w:sz w:val="28"/>
          <w:szCs w:val="28"/>
        </w:rPr>
        <w:t xml:space="preserve"> безаварийному пропуску весеннего половодья на территории муниципального образования «Западнодвинский  </w:t>
      </w:r>
      <w:r w:rsidR="005A09EF">
        <w:rPr>
          <w:rFonts w:ascii="Times New Roman" w:hAnsi="Times New Roman" w:cs="Times New Roman"/>
          <w:b/>
          <w:sz w:val="28"/>
          <w:szCs w:val="28"/>
        </w:rPr>
        <w:t>район» Тверской области  в 2021</w:t>
      </w:r>
      <w:r w:rsidRPr="0083013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1D7D" w:rsidRPr="00804EDE" w:rsidRDefault="00881D7D" w:rsidP="00881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881D7D">
      <w:pPr>
        <w:rPr>
          <w:sz w:val="28"/>
          <w:szCs w:val="28"/>
        </w:rPr>
      </w:pPr>
    </w:p>
    <w:p w:rsidR="00881D7D" w:rsidRDefault="00881D7D" w:rsidP="0088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t>Подготовлено:</w:t>
      </w:r>
    </w:p>
    <w:p w:rsidR="00881D7D" w:rsidRPr="00804EDE" w:rsidRDefault="00881D7D" w:rsidP="0088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D7D" w:rsidRDefault="00881D7D" w:rsidP="0088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 по делам ГО и ЧС </w:t>
      </w:r>
    </w:p>
    <w:p w:rsidR="00881D7D" w:rsidRPr="00804EDE" w:rsidRDefault="00881D7D" w:rsidP="0088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ападнодвинского района      </w:t>
      </w:r>
      <w:r w:rsidR="00921487">
        <w:rPr>
          <w:rFonts w:ascii="Times New Roman" w:hAnsi="Times New Roman" w:cs="Times New Roman"/>
          <w:sz w:val="28"/>
          <w:szCs w:val="28"/>
        </w:rPr>
        <w:t xml:space="preserve">                          А.Н.Максимов</w:t>
      </w:r>
    </w:p>
    <w:p w:rsidR="00881D7D" w:rsidRPr="00804EDE" w:rsidRDefault="00881D7D" w:rsidP="00881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D7D" w:rsidRPr="00804EDE" w:rsidRDefault="00881D7D" w:rsidP="0088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ED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81D7D" w:rsidRDefault="00881D7D" w:rsidP="00881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487" w:rsidRDefault="00921487" w:rsidP="00F2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220" w:rsidRPr="00F25220" w:rsidRDefault="00F25220" w:rsidP="00F2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220">
        <w:rPr>
          <w:rFonts w:ascii="Times New Roman" w:hAnsi="Times New Roman" w:cs="Times New Roman"/>
          <w:sz w:val="28"/>
          <w:szCs w:val="28"/>
        </w:rPr>
        <w:t xml:space="preserve">Заведующая юридическим отделом </w:t>
      </w:r>
    </w:p>
    <w:p w:rsidR="00F25220" w:rsidRPr="00F25220" w:rsidRDefault="00F25220" w:rsidP="00F2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220">
        <w:rPr>
          <w:rFonts w:ascii="Times New Roman" w:hAnsi="Times New Roman" w:cs="Times New Roman"/>
          <w:sz w:val="28"/>
          <w:szCs w:val="28"/>
        </w:rPr>
        <w:t xml:space="preserve">администрации Западнодвинского района                              </w:t>
      </w:r>
      <w:r w:rsidR="00921487">
        <w:rPr>
          <w:rFonts w:ascii="Times New Roman" w:hAnsi="Times New Roman" w:cs="Times New Roman"/>
          <w:sz w:val="28"/>
          <w:szCs w:val="28"/>
        </w:rPr>
        <w:t xml:space="preserve"> Я.Ю.Гусарова</w:t>
      </w:r>
    </w:p>
    <w:p w:rsidR="00881D7D" w:rsidRDefault="00881D7D" w:rsidP="00F25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D7D" w:rsidRDefault="00881D7D" w:rsidP="00881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D7D" w:rsidRDefault="00881D7D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Pr="000C310A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672" w:rsidRPr="000C310A" w:rsidSect="009742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02" w:rsidRDefault="00285902" w:rsidP="00B2539A">
      <w:pPr>
        <w:spacing w:after="0" w:line="240" w:lineRule="auto"/>
      </w:pPr>
      <w:r>
        <w:separator/>
      </w:r>
    </w:p>
  </w:endnote>
  <w:endnote w:type="continuationSeparator" w:id="1">
    <w:p w:rsidR="00285902" w:rsidRDefault="00285902" w:rsidP="00B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02" w:rsidRDefault="00285902" w:rsidP="00B2539A">
      <w:pPr>
        <w:spacing w:after="0" w:line="240" w:lineRule="auto"/>
      </w:pPr>
      <w:r>
        <w:separator/>
      </w:r>
    </w:p>
  </w:footnote>
  <w:footnote w:type="continuationSeparator" w:id="1">
    <w:p w:rsidR="00285902" w:rsidRDefault="00285902" w:rsidP="00B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32B"/>
    <w:multiLevelType w:val="multilevel"/>
    <w:tmpl w:val="A784F05E"/>
    <w:lvl w:ilvl="0">
      <w:start w:val="1"/>
      <w:numFmt w:val="decimal"/>
      <w:lvlText w:val="%1."/>
      <w:lvlJc w:val="left"/>
      <w:pPr>
        <w:ind w:left="234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3">
    <w:nsid w:val="10485FCE"/>
    <w:multiLevelType w:val="multilevel"/>
    <w:tmpl w:val="77D6D3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227E3"/>
    <w:multiLevelType w:val="multilevel"/>
    <w:tmpl w:val="A74E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6E46B8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2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B58"/>
    <w:multiLevelType w:val="multilevel"/>
    <w:tmpl w:val="AA0AE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C200049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multilevel"/>
    <w:tmpl w:val="C318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10A"/>
    <w:rsid w:val="00005F7A"/>
    <w:rsid w:val="00030FBA"/>
    <w:rsid w:val="00034962"/>
    <w:rsid w:val="000523EE"/>
    <w:rsid w:val="000776A2"/>
    <w:rsid w:val="00093E55"/>
    <w:rsid w:val="000C310A"/>
    <w:rsid w:val="000C75D1"/>
    <w:rsid w:val="000D182E"/>
    <w:rsid w:val="000D79D0"/>
    <w:rsid w:val="000E1366"/>
    <w:rsid w:val="000F716B"/>
    <w:rsid w:val="00110C9E"/>
    <w:rsid w:val="00111045"/>
    <w:rsid w:val="001412E8"/>
    <w:rsid w:val="00184B9B"/>
    <w:rsid w:val="001C0C0C"/>
    <w:rsid w:val="001D0E83"/>
    <w:rsid w:val="001D1946"/>
    <w:rsid w:val="001E0672"/>
    <w:rsid w:val="001E45BF"/>
    <w:rsid w:val="001F56A5"/>
    <w:rsid w:val="00224DAC"/>
    <w:rsid w:val="00227F68"/>
    <w:rsid w:val="00231EFD"/>
    <w:rsid w:val="00247589"/>
    <w:rsid w:val="00277AEB"/>
    <w:rsid w:val="00285902"/>
    <w:rsid w:val="002C5D36"/>
    <w:rsid w:val="0030676B"/>
    <w:rsid w:val="00315133"/>
    <w:rsid w:val="00337C0F"/>
    <w:rsid w:val="00361BCC"/>
    <w:rsid w:val="00382DB2"/>
    <w:rsid w:val="003857AC"/>
    <w:rsid w:val="00387884"/>
    <w:rsid w:val="003C603B"/>
    <w:rsid w:val="00427CFF"/>
    <w:rsid w:val="00445FD2"/>
    <w:rsid w:val="0047617A"/>
    <w:rsid w:val="0048018E"/>
    <w:rsid w:val="004A6237"/>
    <w:rsid w:val="004B1788"/>
    <w:rsid w:val="004C74D8"/>
    <w:rsid w:val="004D4838"/>
    <w:rsid w:val="0057340D"/>
    <w:rsid w:val="00587D0B"/>
    <w:rsid w:val="005A09EF"/>
    <w:rsid w:val="005A423B"/>
    <w:rsid w:val="005C1DC0"/>
    <w:rsid w:val="005C40F8"/>
    <w:rsid w:val="005C6588"/>
    <w:rsid w:val="005D3D1B"/>
    <w:rsid w:val="005E13D7"/>
    <w:rsid w:val="006014A0"/>
    <w:rsid w:val="00660D7F"/>
    <w:rsid w:val="006659C7"/>
    <w:rsid w:val="0067766B"/>
    <w:rsid w:val="006A18D0"/>
    <w:rsid w:val="00705C87"/>
    <w:rsid w:val="0071584F"/>
    <w:rsid w:val="00717F34"/>
    <w:rsid w:val="0072342B"/>
    <w:rsid w:val="00724EDF"/>
    <w:rsid w:val="00727DEA"/>
    <w:rsid w:val="00751EF3"/>
    <w:rsid w:val="007B5099"/>
    <w:rsid w:val="007E709D"/>
    <w:rsid w:val="007F6512"/>
    <w:rsid w:val="00801BFF"/>
    <w:rsid w:val="0080231E"/>
    <w:rsid w:val="008201F6"/>
    <w:rsid w:val="0083013B"/>
    <w:rsid w:val="008315CB"/>
    <w:rsid w:val="008467EE"/>
    <w:rsid w:val="00875F01"/>
    <w:rsid w:val="00881D7D"/>
    <w:rsid w:val="00886534"/>
    <w:rsid w:val="008A5806"/>
    <w:rsid w:val="008A6DE7"/>
    <w:rsid w:val="008C330C"/>
    <w:rsid w:val="008E5364"/>
    <w:rsid w:val="00910CAA"/>
    <w:rsid w:val="00921487"/>
    <w:rsid w:val="0094416D"/>
    <w:rsid w:val="00945291"/>
    <w:rsid w:val="00974258"/>
    <w:rsid w:val="009A4820"/>
    <w:rsid w:val="00A167ED"/>
    <w:rsid w:val="00A5246C"/>
    <w:rsid w:val="00AA31B1"/>
    <w:rsid w:val="00AF1A7E"/>
    <w:rsid w:val="00AF2A83"/>
    <w:rsid w:val="00AF59D0"/>
    <w:rsid w:val="00B043EA"/>
    <w:rsid w:val="00B2539A"/>
    <w:rsid w:val="00B264E3"/>
    <w:rsid w:val="00B42635"/>
    <w:rsid w:val="00B5600E"/>
    <w:rsid w:val="00B57C43"/>
    <w:rsid w:val="00B83AE9"/>
    <w:rsid w:val="00BC1445"/>
    <w:rsid w:val="00BC2120"/>
    <w:rsid w:val="00BD741B"/>
    <w:rsid w:val="00BE2EE5"/>
    <w:rsid w:val="00BE336A"/>
    <w:rsid w:val="00C02B64"/>
    <w:rsid w:val="00CA6912"/>
    <w:rsid w:val="00D82ABD"/>
    <w:rsid w:val="00D836AF"/>
    <w:rsid w:val="00D95700"/>
    <w:rsid w:val="00DB0185"/>
    <w:rsid w:val="00DC1EB2"/>
    <w:rsid w:val="00E152EC"/>
    <w:rsid w:val="00E328BB"/>
    <w:rsid w:val="00E34D1B"/>
    <w:rsid w:val="00E44D03"/>
    <w:rsid w:val="00E45555"/>
    <w:rsid w:val="00E54A07"/>
    <w:rsid w:val="00E706E5"/>
    <w:rsid w:val="00E9637A"/>
    <w:rsid w:val="00E96AC9"/>
    <w:rsid w:val="00EA12F9"/>
    <w:rsid w:val="00F04A55"/>
    <w:rsid w:val="00F25220"/>
    <w:rsid w:val="00F3741F"/>
    <w:rsid w:val="00F56AA4"/>
    <w:rsid w:val="00F8182E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387884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387884"/>
    <w:pPr>
      <w:widowControl w:val="0"/>
      <w:shd w:val="clear" w:color="auto" w:fill="FFFFFF"/>
      <w:spacing w:before="420" w:after="60" w:line="0" w:lineRule="atLeast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539A"/>
  </w:style>
  <w:style w:type="paragraph" w:styleId="ad">
    <w:name w:val="footer"/>
    <w:basedOn w:val="a"/>
    <w:link w:val="ae"/>
    <w:uiPriority w:val="99"/>
    <w:semiHidden/>
    <w:unhideWhenUsed/>
    <w:rsid w:val="00B2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42DC-F87B-4243-AF9A-8E24601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3-10T14:47:00Z</cp:lastPrinted>
  <dcterms:created xsi:type="dcterms:W3CDTF">2021-03-10T14:48:00Z</dcterms:created>
  <dcterms:modified xsi:type="dcterms:W3CDTF">2021-03-11T06:08:00Z</dcterms:modified>
</cp:coreProperties>
</file>